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исьму</w:t>
      </w:r>
    </w:p>
    <w:p w:rsidR="00AE7882" w:rsidRPr="00AE7882" w:rsidRDefault="00AE7882" w:rsidP="00AE7882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E7882">
        <w:rPr>
          <w:rFonts w:ascii="Times New Roman" w:eastAsia="Times New Roman" w:hAnsi="Times New Roman" w:cs="Times New Roman"/>
          <w:sz w:val="28"/>
          <w:szCs w:val="28"/>
          <w:lang w:eastAsia="ru-RU"/>
        </w:rPr>
        <w:t>т___________№________</w:t>
      </w: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035A9B" w:rsidRDefault="00035A9B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в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П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мещать информацию о производимой продукции с целью реализации ее (без посредников) на государственной площадке, что в совокупности с имеющимися механизмами снижения уровня недобросовестной конкуренции в торговле приводит к обоюдной выгоде и покупателя и производителя. Одновременно с этим появляется возможность получать в своем личном кабинете, информацию о заинтересованности заказчиков в выпускаем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виса ГИСП. На основании полученных данных появляется возможность проводить аналитику спроса и формировать планы производства.</w:t>
      </w:r>
    </w:p>
    <w:p w:rsidR="004C66FF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гистрации в ГИСП вам необходимо следовать Инструкции (Приложение 1)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F0A01" w:rsidRPr="00AF0A01" w:rsidRDefault="004C66FF" w:rsidP="004C66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мещения продукции предприятия в Каталоге продукции ГИСП </w:t>
      </w:r>
      <w:r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следовать </w:t>
      </w:r>
      <w:r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(Приложение 2)</w:t>
      </w:r>
      <w:r w:rsidR="00AF0A01"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кже инструкция размещена по следующей ссылки </w:t>
      </w:r>
    </w:p>
    <w:p w:rsidR="00AE7882" w:rsidRPr="00AE7882" w:rsidRDefault="00AF0A01" w:rsidP="00AE78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gisp.gov.ru/1604/product-adding-instructions</w:t>
      </w:r>
    </w:p>
    <w:p w:rsidR="00AF0A01" w:rsidRPr="00AE7882" w:rsidRDefault="00AF0A01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Pr="00AE7882" w:rsidRDefault="00AF0A01" w:rsidP="00AF0A0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AF0A01" w:rsidRPr="00AE7882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е внимание, в разделе «Часто задаваемые вопросы» (</w:t>
      </w:r>
      <w:hyperlink r:id="rId9" w:history="1">
        <w:r w:rsidRPr="00AF0A01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sp.gov.ru/faq/</w:t>
        </w:r>
      </w:hyperlink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бликуются ответы на самые частые вопросы, которые задает аудитория.</w:t>
      </w:r>
    </w:p>
    <w:p w:rsidR="00276A4A" w:rsidRPr="00AE7882" w:rsidRDefault="00276A4A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76A4A" w:rsidRDefault="00276A4A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:rsidR="00AE7882" w:rsidRPr="00AE7882" w:rsidRDefault="00AE7882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A4A" w:rsidRPr="00276A4A" w:rsidRDefault="00276A4A" w:rsidP="00276A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ить техническую и консультационную поддержку можно по телефону службы технической поддержки ГИСП </w:t>
      </w:r>
      <w:hyperlink r:id="rId10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+7 (495) 120-46-54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 же написав запрос на электронный адрес </w:t>
      </w:r>
      <w:hyperlink r:id="rId11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upport@gisp.gov.ru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6A4A" w:rsidRPr="00F92C77" w:rsidRDefault="00276A4A" w:rsidP="00276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ервиса организован онлайн чат службы технической поддержки пользователей ГИСП, куда пользователи сервиса могут обратиться </w:t>
      </w:r>
      <w:hyperlink r:id="rId12" w:history="1">
        <w:r w:rsidRPr="0000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вопросам, связанным с работой портала ГИСП</w:t>
        </w:r>
      </w:hyperlink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техническим вопросам (возможным ошибкам в работе серви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Pr="00F92C7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rtal.frprf.ru/online/gisp</w:t>
        </w:r>
      </w:hyperlink>
    </w:p>
    <w:sectPr w:rsidR="00276A4A" w:rsidRPr="00F92C77" w:rsidSect="00276A4A">
      <w:headerReference w:type="default" r:id="rId14"/>
      <w:pgSz w:w="11909" w:h="16834" w:code="9"/>
      <w:pgMar w:top="851" w:right="1136" w:bottom="142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FF" w:rsidRDefault="002F4EFF">
      <w:pPr>
        <w:spacing w:after="0" w:line="240" w:lineRule="auto"/>
      </w:pPr>
      <w:r>
        <w:separator/>
      </w:r>
    </w:p>
  </w:endnote>
  <w:endnote w:type="continuationSeparator" w:id="0">
    <w:p w:rsidR="002F4EFF" w:rsidRDefault="002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FF" w:rsidRDefault="002F4EFF">
      <w:pPr>
        <w:spacing w:after="0" w:line="240" w:lineRule="auto"/>
      </w:pPr>
      <w:r>
        <w:separator/>
      </w:r>
    </w:p>
  </w:footnote>
  <w:footnote w:type="continuationSeparator" w:id="0">
    <w:p w:rsidR="002F4EFF" w:rsidRDefault="002F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8038"/>
      <w:docPartObj>
        <w:docPartGallery w:val="Page Numbers (Top of Page)"/>
        <w:docPartUnique/>
      </w:docPartObj>
    </w:sdtPr>
    <w:sdtEndPr/>
    <w:sdtContent>
      <w:p w:rsidR="004F5420" w:rsidRDefault="004F54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755E2"/>
    <w:multiLevelType w:val="multilevel"/>
    <w:tmpl w:val="189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27B2"/>
    <w:rsid w:val="00005B78"/>
    <w:rsid w:val="00014843"/>
    <w:rsid w:val="00016D33"/>
    <w:rsid w:val="000269A4"/>
    <w:rsid w:val="0003059C"/>
    <w:rsid w:val="00035A9B"/>
    <w:rsid w:val="00053447"/>
    <w:rsid w:val="0007049A"/>
    <w:rsid w:val="00087159"/>
    <w:rsid w:val="000941E7"/>
    <w:rsid w:val="000962D0"/>
    <w:rsid w:val="000A2B35"/>
    <w:rsid w:val="000A3E7A"/>
    <w:rsid w:val="000B512B"/>
    <w:rsid w:val="000C0817"/>
    <w:rsid w:val="000C6F6F"/>
    <w:rsid w:val="000D00C4"/>
    <w:rsid w:val="000D51CB"/>
    <w:rsid w:val="000D61FC"/>
    <w:rsid w:val="000D6717"/>
    <w:rsid w:val="000E030B"/>
    <w:rsid w:val="000E6266"/>
    <w:rsid w:val="000E76A8"/>
    <w:rsid w:val="000F1F9F"/>
    <w:rsid w:val="00101A2D"/>
    <w:rsid w:val="0010711D"/>
    <w:rsid w:val="00110E17"/>
    <w:rsid w:val="00113ABA"/>
    <w:rsid w:val="00121261"/>
    <w:rsid w:val="001230A0"/>
    <w:rsid w:val="00131465"/>
    <w:rsid w:val="00132A0A"/>
    <w:rsid w:val="00132ACB"/>
    <w:rsid w:val="00132ACE"/>
    <w:rsid w:val="00141116"/>
    <w:rsid w:val="00152049"/>
    <w:rsid w:val="0017230A"/>
    <w:rsid w:val="0017313A"/>
    <w:rsid w:val="00175DD8"/>
    <w:rsid w:val="00176BBF"/>
    <w:rsid w:val="00196237"/>
    <w:rsid w:val="00197E7A"/>
    <w:rsid w:val="001A0E66"/>
    <w:rsid w:val="001B2B41"/>
    <w:rsid w:val="001C51B7"/>
    <w:rsid w:val="001C70D4"/>
    <w:rsid w:val="001D2AC3"/>
    <w:rsid w:val="001D6628"/>
    <w:rsid w:val="001E4500"/>
    <w:rsid w:val="002032ED"/>
    <w:rsid w:val="0020427C"/>
    <w:rsid w:val="00207A40"/>
    <w:rsid w:val="00207C51"/>
    <w:rsid w:val="00210F96"/>
    <w:rsid w:val="002127B4"/>
    <w:rsid w:val="00216D45"/>
    <w:rsid w:val="002213B6"/>
    <w:rsid w:val="00230364"/>
    <w:rsid w:val="00230D80"/>
    <w:rsid w:val="00236144"/>
    <w:rsid w:val="00236F54"/>
    <w:rsid w:val="00251B11"/>
    <w:rsid w:val="00252F3E"/>
    <w:rsid w:val="00256490"/>
    <w:rsid w:val="00260C02"/>
    <w:rsid w:val="00261670"/>
    <w:rsid w:val="00263BBC"/>
    <w:rsid w:val="00265F51"/>
    <w:rsid w:val="00276A4A"/>
    <w:rsid w:val="00285819"/>
    <w:rsid w:val="00297FD4"/>
    <w:rsid w:val="002A397D"/>
    <w:rsid w:val="002C3A75"/>
    <w:rsid w:val="002D2D84"/>
    <w:rsid w:val="002E25F2"/>
    <w:rsid w:val="002E6DCA"/>
    <w:rsid w:val="002F3AEA"/>
    <w:rsid w:val="002F4EFF"/>
    <w:rsid w:val="002F79BF"/>
    <w:rsid w:val="0031266A"/>
    <w:rsid w:val="00314EC5"/>
    <w:rsid w:val="00316B18"/>
    <w:rsid w:val="00322713"/>
    <w:rsid w:val="00325949"/>
    <w:rsid w:val="003348F3"/>
    <w:rsid w:val="00336AC4"/>
    <w:rsid w:val="00341D64"/>
    <w:rsid w:val="00354B10"/>
    <w:rsid w:val="00356614"/>
    <w:rsid w:val="00360330"/>
    <w:rsid w:val="003654B5"/>
    <w:rsid w:val="0037095F"/>
    <w:rsid w:val="00391063"/>
    <w:rsid w:val="00391840"/>
    <w:rsid w:val="00391D97"/>
    <w:rsid w:val="00396961"/>
    <w:rsid w:val="003A0539"/>
    <w:rsid w:val="003B4161"/>
    <w:rsid w:val="003C2BDD"/>
    <w:rsid w:val="003C62AE"/>
    <w:rsid w:val="003C6F4D"/>
    <w:rsid w:val="003C787C"/>
    <w:rsid w:val="003D7D7F"/>
    <w:rsid w:val="003E50E4"/>
    <w:rsid w:val="003F6A28"/>
    <w:rsid w:val="00400BEA"/>
    <w:rsid w:val="004079DD"/>
    <w:rsid w:val="00411E71"/>
    <w:rsid w:val="00412302"/>
    <w:rsid w:val="004230B3"/>
    <w:rsid w:val="0043017B"/>
    <w:rsid w:val="00431FBB"/>
    <w:rsid w:val="00432CE3"/>
    <w:rsid w:val="00435575"/>
    <w:rsid w:val="00455A24"/>
    <w:rsid w:val="00457995"/>
    <w:rsid w:val="004810EC"/>
    <w:rsid w:val="00484C8E"/>
    <w:rsid w:val="004927D4"/>
    <w:rsid w:val="0049603D"/>
    <w:rsid w:val="004C2DD2"/>
    <w:rsid w:val="004C66FF"/>
    <w:rsid w:val="004C6DCD"/>
    <w:rsid w:val="004C729F"/>
    <w:rsid w:val="004D2578"/>
    <w:rsid w:val="004D3346"/>
    <w:rsid w:val="004E5ECC"/>
    <w:rsid w:val="004E6231"/>
    <w:rsid w:val="004E74CD"/>
    <w:rsid w:val="004F5420"/>
    <w:rsid w:val="00504EDA"/>
    <w:rsid w:val="00505F25"/>
    <w:rsid w:val="0051200C"/>
    <w:rsid w:val="0051366C"/>
    <w:rsid w:val="00515317"/>
    <w:rsid w:val="00523B22"/>
    <w:rsid w:val="00525549"/>
    <w:rsid w:val="00525CAF"/>
    <w:rsid w:val="005265FF"/>
    <w:rsid w:val="0053345D"/>
    <w:rsid w:val="0053438E"/>
    <w:rsid w:val="00542CEB"/>
    <w:rsid w:val="005473E9"/>
    <w:rsid w:val="005477AA"/>
    <w:rsid w:val="0055278E"/>
    <w:rsid w:val="00560E30"/>
    <w:rsid w:val="00566E59"/>
    <w:rsid w:val="0057174C"/>
    <w:rsid w:val="0057776D"/>
    <w:rsid w:val="00592AB4"/>
    <w:rsid w:val="00595619"/>
    <w:rsid w:val="005A2EAE"/>
    <w:rsid w:val="005A7418"/>
    <w:rsid w:val="005B0E7A"/>
    <w:rsid w:val="005B3DFF"/>
    <w:rsid w:val="005C5405"/>
    <w:rsid w:val="005D114F"/>
    <w:rsid w:val="005D686C"/>
    <w:rsid w:val="005E2F37"/>
    <w:rsid w:val="005E46BE"/>
    <w:rsid w:val="005E4CB6"/>
    <w:rsid w:val="0060057F"/>
    <w:rsid w:val="00601466"/>
    <w:rsid w:val="00611191"/>
    <w:rsid w:val="00611F4C"/>
    <w:rsid w:val="00617E55"/>
    <w:rsid w:val="0062409B"/>
    <w:rsid w:val="00630EBB"/>
    <w:rsid w:val="006355BA"/>
    <w:rsid w:val="0064775C"/>
    <w:rsid w:val="0064777D"/>
    <w:rsid w:val="00650F97"/>
    <w:rsid w:val="00653384"/>
    <w:rsid w:val="0065470C"/>
    <w:rsid w:val="0065659F"/>
    <w:rsid w:val="006662FC"/>
    <w:rsid w:val="0068783B"/>
    <w:rsid w:val="00691619"/>
    <w:rsid w:val="00693BEF"/>
    <w:rsid w:val="006A2C39"/>
    <w:rsid w:val="006A644F"/>
    <w:rsid w:val="006A6CFC"/>
    <w:rsid w:val="006B0515"/>
    <w:rsid w:val="006B2859"/>
    <w:rsid w:val="006B7007"/>
    <w:rsid w:val="006D7259"/>
    <w:rsid w:val="006F3832"/>
    <w:rsid w:val="006F4CA2"/>
    <w:rsid w:val="006F555F"/>
    <w:rsid w:val="007030FB"/>
    <w:rsid w:val="007060DF"/>
    <w:rsid w:val="0070733B"/>
    <w:rsid w:val="00710E2B"/>
    <w:rsid w:val="00714B15"/>
    <w:rsid w:val="00723B75"/>
    <w:rsid w:val="0072632E"/>
    <w:rsid w:val="00726AC1"/>
    <w:rsid w:val="00730C5C"/>
    <w:rsid w:val="00740D00"/>
    <w:rsid w:val="007410B2"/>
    <w:rsid w:val="0075579A"/>
    <w:rsid w:val="00757125"/>
    <w:rsid w:val="00762D6C"/>
    <w:rsid w:val="007637FE"/>
    <w:rsid w:val="007712F6"/>
    <w:rsid w:val="0077207D"/>
    <w:rsid w:val="00773878"/>
    <w:rsid w:val="00780128"/>
    <w:rsid w:val="0079297F"/>
    <w:rsid w:val="00797EBE"/>
    <w:rsid w:val="007A0E9F"/>
    <w:rsid w:val="007B42A8"/>
    <w:rsid w:val="007C1CFD"/>
    <w:rsid w:val="007C27DC"/>
    <w:rsid w:val="007C5C8C"/>
    <w:rsid w:val="007D7DC1"/>
    <w:rsid w:val="007E4A4A"/>
    <w:rsid w:val="007F4155"/>
    <w:rsid w:val="008008AB"/>
    <w:rsid w:val="0080344A"/>
    <w:rsid w:val="0081097B"/>
    <w:rsid w:val="00811803"/>
    <w:rsid w:val="00811D80"/>
    <w:rsid w:val="00827C97"/>
    <w:rsid w:val="008316D9"/>
    <w:rsid w:val="00832DCF"/>
    <w:rsid w:val="008330F5"/>
    <w:rsid w:val="0084049A"/>
    <w:rsid w:val="00843BB4"/>
    <w:rsid w:val="0084439D"/>
    <w:rsid w:val="008457C5"/>
    <w:rsid w:val="00850A15"/>
    <w:rsid w:val="00851C1B"/>
    <w:rsid w:val="00855221"/>
    <w:rsid w:val="008644D1"/>
    <w:rsid w:val="008651A9"/>
    <w:rsid w:val="00875047"/>
    <w:rsid w:val="008755D1"/>
    <w:rsid w:val="00877738"/>
    <w:rsid w:val="0088554F"/>
    <w:rsid w:val="0088586C"/>
    <w:rsid w:val="00891AB4"/>
    <w:rsid w:val="008961CC"/>
    <w:rsid w:val="008A16B2"/>
    <w:rsid w:val="008B033F"/>
    <w:rsid w:val="008B13F2"/>
    <w:rsid w:val="008B3F61"/>
    <w:rsid w:val="008B5D90"/>
    <w:rsid w:val="008C2B6F"/>
    <w:rsid w:val="008D0B4F"/>
    <w:rsid w:val="008D55E0"/>
    <w:rsid w:val="008D7EA4"/>
    <w:rsid w:val="008E0A73"/>
    <w:rsid w:val="008E4FD3"/>
    <w:rsid w:val="008E64BF"/>
    <w:rsid w:val="008E777C"/>
    <w:rsid w:val="008F2D01"/>
    <w:rsid w:val="009040C2"/>
    <w:rsid w:val="00907B54"/>
    <w:rsid w:val="0091479E"/>
    <w:rsid w:val="0092019A"/>
    <w:rsid w:val="009223DF"/>
    <w:rsid w:val="00933751"/>
    <w:rsid w:val="00941710"/>
    <w:rsid w:val="009471E0"/>
    <w:rsid w:val="009545E7"/>
    <w:rsid w:val="00962967"/>
    <w:rsid w:val="0096532B"/>
    <w:rsid w:val="00967598"/>
    <w:rsid w:val="00984D87"/>
    <w:rsid w:val="00992BA1"/>
    <w:rsid w:val="00992EB1"/>
    <w:rsid w:val="00994952"/>
    <w:rsid w:val="00996FB8"/>
    <w:rsid w:val="009A2023"/>
    <w:rsid w:val="009B121E"/>
    <w:rsid w:val="009B4973"/>
    <w:rsid w:val="009B65D9"/>
    <w:rsid w:val="009C0C73"/>
    <w:rsid w:val="009D153F"/>
    <w:rsid w:val="009D1C0C"/>
    <w:rsid w:val="009D3626"/>
    <w:rsid w:val="009D5F69"/>
    <w:rsid w:val="009E0273"/>
    <w:rsid w:val="009E1562"/>
    <w:rsid w:val="009F3CCB"/>
    <w:rsid w:val="009F4A4C"/>
    <w:rsid w:val="00A0082F"/>
    <w:rsid w:val="00A0231E"/>
    <w:rsid w:val="00A039AF"/>
    <w:rsid w:val="00A03C7D"/>
    <w:rsid w:val="00A219C3"/>
    <w:rsid w:val="00A42505"/>
    <w:rsid w:val="00A4662C"/>
    <w:rsid w:val="00A55481"/>
    <w:rsid w:val="00A71E17"/>
    <w:rsid w:val="00A72AA0"/>
    <w:rsid w:val="00A733A3"/>
    <w:rsid w:val="00A74D67"/>
    <w:rsid w:val="00A83871"/>
    <w:rsid w:val="00A8629C"/>
    <w:rsid w:val="00A908F7"/>
    <w:rsid w:val="00A95BD9"/>
    <w:rsid w:val="00AA4B08"/>
    <w:rsid w:val="00AC1A81"/>
    <w:rsid w:val="00AC5C70"/>
    <w:rsid w:val="00AE59F3"/>
    <w:rsid w:val="00AE7882"/>
    <w:rsid w:val="00AF0A01"/>
    <w:rsid w:val="00AF24E3"/>
    <w:rsid w:val="00AF76D0"/>
    <w:rsid w:val="00B06D21"/>
    <w:rsid w:val="00B07308"/>
    <w:rsid w:val="00B11A2B"/>
    <w:rsid w:val="00B16CFB"/>
    <w:rsid w:val="00B175B8"/>
    <w:rsid w:val="00B2396C"/>
    <w:rsid w:val="00B302ED"/>
    <w:rsid w:val="00B31A74"/>
    <w:rsid w:val="00B31E30"/>
    <w:rsid w:val="00B32211"/>
    <w:rsid w:val="00B327E5"/>
    <w:rsid w:val="00B36F53"/>
    <w:rsid w:val="00B3759B"/>
    <w:rsid w:val="00B455E0"/>
    <w:rsid w:val="00B5340B"/>
    <w:rsid w:val="00B536B0"/>
    <w:rsid w:val="00B61C2F"/>
    <w:rsid w:val="00B673E3"/>
    <w:rsid w:val="00B80305"/>
    <w:rsid w:val="00B81341"/>
    <w:rsid w:val="00B8492F"/>
    <w:rsid w:val="00B86E11"/>
    <w:rsid w:val="00B91850"/>
    <w:rsid w:val="00B918BA"/>
    <w:rsid w:val="00B95A97"/>
    <w:rsid w:val="00BA1747"/>
    <w:rsid w:val="00BA1B0C"/>
    <w:rsid w:val="00BA2E49"/>
    <w:rsid w:val="00BA58EA"/>
    <w:rsid w:val="00BA6074"/>
    <w:rsid w:val="00BB3772"/>
    <w:rsid w:val="00BB658E"/>
    <w:rsid w:val="00BC1036"/>
    <w:rsid w:val="00BC5DAD"/>
    <w:rsid w:val="00BD5219"/>
    <w:rsid w:val="00BD5758"/>
    <w:rsid w:val="00BD7FFD"/>
    <w:rsid w:val="00BE0E53"/>
    <w:rsid w:val="00BE7DCE"/>
    <w:rsid w:val="00C00358"/>
    <w:rsid w:val="00C00693"/>
    <w:rsid w:val="00C019A2"/>
    <w:rsid w:val="00C11644"/>
    <w:rsid w:val="00C1226E"/>
    <w:rsid w:val="00C12D65"/>
    <w:rsid w:val="00C130D9"/>
    <w:rsid w:val="00C15DB7"/>
    <w:rsid w:val="00C213F8"/>
    <w:rsid w:val="00C26432"/>
    <w:rsid w:val="00C27D55"/>
    <w:rsid w:val="00C303F7"/>
    <w:rsid w:val="00C328E7"/>
    <w:rsid w:val="00C3667F"/>
    <w:rsid w:val="00C37F9C"/>
    <w:rsid w:val="00C44B3F"/>
    <w:rsid w:val="00C53568"/>
    <w:rsid w:val="00C55238"/>
    <w:rsid w:val="00C57AAA"/>
    <w:rsid w:val="00C61FC0"/>
    <w:rsid w:val="00C90C87"/>
    <w:rsid w:val="00C938E9"/>
    <w:rsid w:val="00C97632"/>
    <w:rsid w:val="00C97A7F"/>
    <w:rsid w:val="00CB287C"/>
    <w:rsid w:val="00CB3AB2"/>
    <w:rsid w:val="00CB7BCC"/>
    <w:rsid w:val="00CC0A8F"/>
    <w:rsid w:val="00CC3A33"/>
    <w:rsid w:val="00CC4214"/>
    <w:rsid w:val="00CC4B54"/>
    <w:rsid w:val="00CC7739"/>
    <w:rsid w:val="00CD0D26"/>
    <w:rsid w:val="00CD3EC2"/>
    <w:rsid w:val="00CD6ADA"/>
    <w:rsid w:val="00CE2A4C"/>
    <w:rsid w:val="00CE48EC"/>
    <w:rsid w:val="00CF1EF5"/>
    <w:rsid w:val="00CF6854"/>
    <w:rsid w:val="00D036F6"/>
    <w:rsid w:val="00D1212B"/>
    <w:rsid w:val="00D15192"/>
    <w:rsid w:val="00D16122"/>
    <w:rsid w:val="00D2177C"/>
    <w:rsid w:val="00D3383A"/>
    <w:rsid w:val="00D377CD"/>
    <w:rsid w:val="00D4037A"/>
    <w:rsid w:val="00D41D39"/>
    <w:rsid w:val="00D42E49"/>
    <w:rsid w:val="00D45CDB"/>
    <w:rsid w:val="00D5587B"/>
    <w:rsid w:val="00D7429D"/>
    <w:rsid w:val="00D923FB"/>
    <w:rsid w:val="00D955A5"/>
    <w:rsid w:val="00D95F28"/>
    <w:rsid w:val="00D978F2"/>
    <w:rsid w:val="00D97D7B"/>
    <w:rsid w:val="00DA3BE8"/>
    <w:rsid w:val="00DB5E7B"/>
    <w:rsid w:val="00DC07F6"/>
    <w:rsid w:val="00DC447C"/>
    <w:rsid w:val="00DC69B9"/>
    <w:rsid w:val="00DD1D43"/>
    <w:rsid w:val="00DD4D8F"/>
    <w:rsid w:val="00DD5EEC"/>
    <w:rsid w:val="00DE0735"/>
    <w:rsid w:val="00DE1260"/>
    <w:rsid w:val="00DF0B73"/>
    <w:rsid w:val="00DF6584"/>
    <w:rsid w:val="00E107E4"/>
    <w:rsid w:val="00E2153B"/>
    <w:rsid w:val="00E216E7"/>
    <w:rsid w:val="00E23242"/>
    <w:rsid w:val="00E233BF"/>
    <w:rsid w:val="00E26686"/>
    <w:rsid w:val="00E3286A"/>
    <w:rsid w:val="00E35DAF"/>
    <w:rsid w:val="00E37871"/>
    <w:rsid w:val="00E412CD"/>
    <w:rsid w:val="00E42BC9"/>
    <w:rsid w:val="00E45C22"/>
    <w:rsid w:val="00E4619B"/>
    <w:rsid w:val="00E50AB9"/>
    <w:rsid w:val="00E606C3"/>
    <w:rsid w:val="00E6261D"/>
    <w:rsid w:val="00E71E8D"/>
    <w:rsid w:val="00E77F8B"/>
    <w:rsid w:val="00E824FE"/>
    <w:rsid w:val="00E82EB4"/>
    <w:rsid w:val="00E90F6B"/>
    <w:rsid w:val="00E91E57"/>
    <w:rsid w:val="00EA1D68"/>
    <w:rsid w:val="00EA2148"/>
    <w:rsid w:val="00EA497B"/>
    <w:rsid w:val="00EB187A"/>
    <w:rsid w:val="00EB1C63"/>
    <w:rsid w:val="00EB3723"/>
    <w:rsid w:val="00EB729F"/>
    <w:rsid w:val="00EC2735"/>
    <w:rsid w:val="00ED5BC1"/>
    <w:rsid w:val="00EE1FCA"/>
    <w:rsid w:val="00EE4851"/>
    <w:rsid w:val="00EE50FA"/>
    <w:rsid w:val="00EF707E"/>
    <w:rsid w:val="00F16A97"/>
    <w:rsid w:val="00F20631"/>
    <w:rsid w:val="00F225BD"/>
    <w:rsid w:val="00F22887"/>
    <w:rsid w:val="00F23D75"/>
    <w:rsid w:val="00F27B9B"/>
    <w:rsid w:val="00F27F57"/>
    <w:rsid w:val="00F27FF1"/>
    <w:rsid w:val="00F321AB"/>
    <w:rsid w:val="00F35748"/>
    <w:rsid w:val="00F37B3A"/>
    <w:rsid w:val="00F4321A"/>
    <w:rsid w:val="00F54FD1"/>
    <w:rsid w:val="00F55EE9"/>
    <w:rsid w:val="00F65E6E"/>
    <w:rsid w:val="00F67415"/>
    <w:rsid w:val="00F7492D"/>
    <w:rsid w:val="00F76F75"/>
    <w:rsid w:val="00F9001E"/>
    <w:rsid w:val="00F92C77"/>
    <w:rsid w:val="00FA4D75"/>
    <w:rsid w:val="00FA743C"/>
    <w:rsid w:val="00FA7758"/>
    <w:rsid w:val="00FA78D1"/>
    <w:rsid w:val="00FB4486"/>
    <w:rsid w:val="00FC0ABB"/>
    <w:rsid w:val="00FD14C6"/>
    <w:rsid w:val="00FD24C1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frprf.ru/online/gi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ortal.frprf.ru/online/gi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gisp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+749512046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sp.gov.ru/faq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A9E8-B628-49B1-AECB-8551ED0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Князева Эльвира Владимировна</cp:lastModifiedBy>
  <cp:revision>2</cp:revision>
  <cp:lastPrinted>2021-07-22T06:24:00Z</cp:lastPrinted>
  <dcterms:created xsi:type="dcterms:W3CDTF">2022-03-25T05:55:00Z</dcterms:created>
  <dcterms:modified xsi:type="dcterms:W3CDTF">2022-03-25T05:55:00Z</dcterms:modified>
</cp:coreProperties>
</file>